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AF" w:rsidRPr="00081D1E" w:rsidRDefault="00C56AAF" w:rsidP="00C56A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Организация непосредственно образовательной  деятельности</w:t>
      </w:r>
      <w:r w:rsidR="00C34B24">
        <w:rPr>
          <w:rFonts w:ascii="Times New Roman" w:hAnsi="Times New Roman"/>
          <w:b/>
          <w:sz w:val="24"/>
          <w:szCs w:val="24"/>
        </w:rPr>
        <w:t xml:space="preserve"> детей в старше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1D1E">
        <w:rPr>
          <w:rFonts w:ascii="Times New Roman" w:hAnsi="Times New Roman"/>
          <w:b/>
          <w:sz w:val="24"/>
          <w:szCs w:val="24"/>
        </w:rPr>
        <w:t>группе</w:t>
      </w:r>
    </w:p>
    <w:p w:rsidR="00C34B24" w:rsidRDefault="00C56AAF" w:rsidP="00C56A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по теме </w:t>
      </w:r>
      <w:r w:rsidR="00C34B24">
        <w:rPr>
          <w:rFonts w:ascii="Times New Roman" w:hAnsi="Times New Roman"/>
          <w:b/>
          <w:sz w:val="24"/>
          <w:szCs w:val="24"/>
        </w:rPr>
        <w:t>« В деревне Простоквашино»: «Домашние животные»</w:t>
      </w:r>
    </w:p>
    <w:p w:rsidR="00BC4126" w:rsidRDefault="00C56AAF" w:rsidP="00C56A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Автор конспекта непрерывной непосредственно образовательной  деятельности  (далее – ННОД):</w:t>
      </w:r>
      <w:r w:rsidR="00BC41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C4126">
        <w:rPr>
          <w:rFonts w:ascii="Times New Roman" w:hAnsi="Times New Roman"/>
          <w:b/>
          <w:sz w:val="24"/>
          <w:szCs w:val="24"/>
        </w:rPr>
        <w:t>Антонникова</w:t>
      </w:r>
      <w:proofErr w:type="gramStart"/>
      <w:r w:rsidR="00BC4126">
        <w:rPr>
          <w:rFonts w:ascii="Times New Roman" w:hAnsi="Times New Roman"/>
          <w:b/>
          <w:sz w:val="24"/>
          <w:szCs w:val="24"/>
        </w:rPr>
        <w:t>.А</w:t>
      </w:r>
      <w:proofErr w:type="gramEnd"/>
      <w:r w:rsidR="00BC4126">
        <w:rPr>
          <w:rFonts w:ascii="Times New Roman" w:hAnsi="Times New Roman"/>
          <w:b/>
          <w:sz w:val="24"/>
          <w:szCs w:val="24"/>
        </w:rPr>
        <w:t>.Н</w:t>
      </w:r>
      <w:proofErr w:type="spellEnd"/>
      <w:r w:rsidR="00BC4126">
        <w:rPr>
          <w:rFonts w:ascii="Times New Roman" w:hAnsi="Times New Roman"/>
          <w:b/>
          <w:sz w:val="24"/>
          <w:szCs w:val="24"/>
        </w:rPr>
        <w:t>.</w:t>
      </w:r>
      <w:r w:rsidR="007B5088">
        <w:rPr>
          <w:rFonts w:ascii="Times New Roman" w:hAnsi="Times New Roman"/>
          <w:b/>
          <w:sz w:val="24"/>
          <w:szCs w:val="24"/>
        </w:rPr>
        <w:t>, воспитатель.</w:t>
      </w:r>
    </w:p>
    <w:p w:rsidR="00C56AAF" w:rsidRPr="00081D1E" w:rsidRDefault="00C56AAF" w:rsidP="00C56A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 </w:t>
      </w:r>
    </w:p>
    <w:p w:rsidR="00C56AAF" w:rsidRPr="00081D1E" w:rsidRDefault="00C56AAF" w:rsidP="00C56A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>(Ф.И.О., должность, квалификационная категория, место работы)</w:t>
      </w:r>
    </w:p>
    <w:p w:rsidR="00C56AAF" w:rsidRPr="00081D1E" w:rsidRDefault="00C56AAF" w:rsidP="00C56AAF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  <w:u w:val="single"/>
        </w:rPr>
        <w:t>Приоритетная образовательная область:</w:t>
      </w:r>
      <w:r w:rsidR="0049731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чевое развитие</w:t>
      </w:r>
    </w:p>
    <w:p w:rsidR="00C56AAF" w:rsidRPr="00081D1E" w:rsidRDefault="00C56AAF" w:rsidP="00C56AAF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  <w:u w:val="single"/>
        </w:rPr>
        <w:t xml:space="preserve">Предметно-пространственная развивающая среде темы ННОД: </w:t>
      </w:r>
      <w:r w:rsidR="00C34B24">
        <w:rPr>
          <w:rFonts w:ascii="Times New Roman" w:hAnsi="Times New Roman"/>
          <w:b/>
          <w:sz w:val="24"/>
          <w:szCs w:val="24"/>
          <w:u w:val="single"/>
        </w:rPr>
        <w:t>групповая комната, картинки</w:t>
      </w:r>
      <w:r w:rsidR="007B5088">
        <w:rPr>
          <w:rFonts w:ascii="Times New Roman" w:hAnsi="Times New Roman"/>
          <w:b/>
          <w:sz w:val="24"/>
          <w:szCs w:val="24"/>
          <w:u w:val="single"/>
        </w:rPr>
        <w:t>,</w:t>
      </w:r>
      <w:r w:rsidR="00BC412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34B24">
        <w:rPr>
          <w:rFonts w:ascii="Times New Roman" w:hAnsi="Times New Roman"/>
          <w:b/>
          <w:sz w:val="24"/>
          <w:szCs w:val="24"/>
          <w:u w:val="single"/>
        </w:rPr>
        <w:t>муляжи овощей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компьютер, </w:t>
      </w:r>
      <w:r w:rsidR="00BE50F8">
        <w:rPr>
          <w:rFonts w:ascii="Times New Roman" w:hAnsi="Times New Roman"/>
          <w:b/>
          <w:sz w:val="24"/>
          <w:szCs w:val="24"/>
          <w:u w:val="single"/>
        </w:rPr>
        <w:t xml:space="preserve">посылка, корзинки, </w:t>
      </w:r>
      <w:r w:rsidR="00BE50F8">
        <w:rPr>
          <w:rFonts w:ascii="Times New Roman" w:hAnsi="Times New Roman"/>
          <w:b/>
          <w:sz w:val="24"/>
          <w:szCs w:val="24"/>
        </w:rPr>
        <w:t>плоскостное изображение «хлев», магнитная доска,</w:t>
      </w:r>
    </w:p>
    <w:p w:rsidR="00C56AAF" w:rsidRPr="00081D1E" w:rsidRDefault="00C56AAF" w:rsidP="00C56A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6AAF" w:rsidRPr="00081D1E" w:rsidRDefault="00C56AAF" w:rsidP="00C56AAF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5"/>
        <w:gridCol w:w="3797"/>
        <w:gridCol w:w="1843"/>
        <w:gridCol w:w="2409"/>
        <w:gridCol w:w="2268"/>
        <w:gridCol w:w="2268"/>
      </w:tblGrid>
      <w:tr w:rsidR="00C56AAF" w:rsidRPr="00081D1E" w:rsidTr="0044773C">
        <w:trPr>
          <w:trHeight w:val="909"/>
        </w:trPr>
        <w:tc>
          <w:tcPr>
            <w:tcW w:w="2265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ННОД</w:t>
            </w:r>
          </w:p>
        </w:tc>
        <w:tc>
          <w:tcPr>
            <w:tcW w:w="1843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56AAF" w:rsidRPr="00081D1E" w:rsidTr="0044773C">
        <w:trPr>
          <w:trHeight w:val="309"/>
        </w:trPr>
        <w:tc>
          <w:tcPr>
            <w:tcW w:w="2265" w:type="dxa"/>
          </w:tcPr>
          <w:p w:rsidR="00C56AAF" w:rsidRDefault="0049731D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вать  интерес</w:t>
            </w:r>
            <w:r w:rsidR="00C56AAF">
              <w:rPr>
                <w:rFonts w:ascii="Times New Roman" w:hAnsi="Times New Roman"/>
                <w:b/>
                <w:sz w:val="24"/>
                <w:szCs w:val="24"/>
              </w:rPr>
              <w:t xml:space="preserve"> и познавательную мотивацию</w:t>
            </w:r>
          </w:p>
          <w:p w:rsidR="00C56AAF" w:rsidRPr="00081D1E" w:rsidRDefault="00C56AAF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общения и взаимодействия ребёнк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3797" w:type="dxa"/>
          </w:tcPr>
          <w:p w:rsidR="00C56AAF" w:rsidRDefault="00C56AAF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бята, утром нам принесли посылку из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стокваши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56AAF" w:rsidRDefault="00C56AAF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 знаете, что там?</w:t>
            </w:r>
          </w:p>
          <w:p w:rsidR="00C56AAF" w:rsidRDefault="00C56AAF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т.</w:t>
            </w:r>
          </w:p>
          <w:p w:rsidR="00C56AAF" w:rsidRDefault="00C56AAF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трос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Шарик прислали нам письмо. Послушайте, что они пишут: «Дорогие ребята, Нам нужна ваша помощь. Наш</w:t>
            </w:r>
            <w:r w:rsidR="00B32EEE">
              <w:rPr>
                <w:rFonts w:ascii="Times New Roman" w:hAnsi="Times New Roman"/>
                <w:b/>
                <w:sz w:val="24"/>
                <w:szCs w:val="24"/>
              </w:rPr>
              <w:t xml:space="preserve"> Дядя Федор, живёт сейчас в </w:t>
            </w:r>
            <w:proofErr w:type="gramStart"/>
            <w:r w:rsidR="00B32EEE">
              <w:rPr>
                <w:rFonts w:ascii="Times New Roman" w:hAnsi="Times New Roman"/>
                <w:b/>
                <w:sz w:val="24"/>
                <w:szCs w:val="24"/>
              </w:rPr>
              <w:t>городе</w:t>
            </w:r>
            <w:proofErr w:type="gramEnd"/>
            <w:r w:rsidR="00B32EEE">
              <w:rPr>
                <w:rFonts w:ascii="Times New Roman" w:hAnsi="Times New Roman"/>
                <w:b/>
                <w:sz w:val="24"/>
                <w:szCs w:val="24"/>
              </w:rPr>
              <w:t xml:space="preserve"> и приехать не может. Но он очень хочет знать, как мы живем в деревне, чем занимаемся, с кем дружим. А адрес мы его </w:t>
            </w:r>
            <w:proofErr w:type="gramStart"/>
            <w:r w:rsidR="00B32E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теряли</w:t>
            </w:r>
            <w:proofErr w:type="gramEnd"/>
            <w:r w:rsidR="00B32EEE">
              <w:rPr>
                <w:rFonts w:ascii="Times New Roman" w:hAnsi="Times New Roman"/>
                <w:b/>
                <w:sz w:val="24"/>
                <w:szCs w:val="24"/>
              </w:rPr>
              <w:t xml:space="preserve"> не можем ему сообщить. Помогите нам, пожалуйста, рассказать Дяде Федору, о нашей жизни. Мы надеемся, что вы много интересного знаете</w:t>
            </w:r>
            <w:r w:rsidR="006619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2EEE">
              <w:rPr>
                <w:rFonts w:ascii="Times New Roman" w:hAnsi="Times New Roman"/>
                <w:b/>
                <w:sz w:val="24"/>
                <w:szCs w:val="24"/>
              </w:rPr>
              <w:t>и можете нам помочь</w:t>
            </w:r>
            <w:proofErr w:type="gramStart"/>
            <w:r w:rsidR="00B32EEE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proofErr w:type="gramEnd"/>
          </w:p>
          <w:p w:rsidR="00B32EEE" w:rsidRDefault="00B32EEE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бята, поможем !</w:t>
            </w:r>
          </w:p>
          <w:p w:rsidR="00B32EEE" w:rsidRDefault="00B32EEE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</w:p>
          <w:p w:rsidR="00C56AAF" w:rsidRPr="00081D1E" w:rsidRDefault="00C56AAF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2409" w:type="dxa"/>
          </w:tcPr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атривание.</w:t>
            </w: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едование.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е моделирование ситуаций общения</w:t>
            </w:r>
          </w:p>
        </w:tc>
        <w:tc>
          <w:tcPr>
            <w:tcW w:w="2268" w:type="dxa"/>
          </w:tcPr>
          <w:p w:rsidR="00C56AAF" w:rsidRPr="00081D1E" w:rsidRDefault="00C56AAF" w:rsidP="00B32E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чь детей, слово воспитателя, </w:t>
            </w:r>
            <w:r w:rsidR="00B32EEE">
              <w:rPr>
                <w:rFonts w:ascii="Times New Roman" w:hAnsi="Times New Roman"/>
                <w:b/>
                <w:sz w:val="24"/>
                <w:szCs w:val="24"/>
              </w:rPr>
              <w:t xml:space="preserve">посылка, картинки </w:t>
            </w:r>
            <w:proofErr w:type="spellStart"/>
            <w:r w:rsidR="00B32EEE">
              <w:rPr>
                <w:rFonts w:ascii="Times New Roman" w:hAnsi="Times New Roman"/>
                <w:b/>
                <w:sz w:val="24"/>
                <w:szCs w:val="24"/>
              </w:rPr>
              <w:t>Матроскина</w:t>
            </w:r>
            <w:proofErr w:type="spellEnd"/>
            <w:r w:rsidR="00B32EEE">
              <w:rPr>
                <w:rFonts w:ascii="Times New Roman" w:hAnsi="Times New Roman"/>
                <w:b/>
                <w:sz w:val="24"/>
                <w:szCs w:val="24"/>
              </w:rPr>
              <w:t xml:space="preserve"> и Шарика.</w:t>
            </w:r>
          </w:p>
        </w:tc>
        <w:tc>
          <w:tcPr>
            <w:tcW w:w="2268" w:type="dxa"/>
          </w:tcPr>
          <w:p w:rsidR="00C56AAF" w:rsidRDefault="00C56AAF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тивация детей н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едстоящую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-ть</w:t>
            </w:r>
            <w:proofErr w:type="spellEnd"/>
          </w:p>
          <w:p w:rsidR="00C56AAF" w:rsidRPr="00081D1E" w:rsidRDefault="00C56AAF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и взаимодействие дете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зрослым.</w:t>
            </w:r>
          </w:p>
        </w:tc>
      </w:tr>
    </w:tbl>
    <w:p w:rsidR="00C56AAF" w:rsidRPr="00081D1E" w:rsidRDefault="00C56AAF" w:rsidP="00C56A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6AAF" w:rsidRPr="00081D1E" w:rsidRDefault="00C56AAF" w:rsidP="00C56AAF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081D1E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081D1E">
        <w:rPr>
          <w:rFonts w:ascii="Times New Roman" w:hAnsi="Times New Roman"/>
          <w:b/>
          <w:sz w:val="24"/>
          <w:szCs w:val="24"/>
        </w:rPr>
        <w:t xml:space="preserve"> этап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3969"/>
        <w:gridCol w:w="1843"/>
        <w:gridCol w:w="2409"/>
        <w:gridCol w:w="2268"/>
        <w:gridCol w:w="2268"/>
      </w:tblGrid>
      <w:tr w:rsidR="00C56AAF" w:rsidRPr="00081D1E" w:rsidTr="0044773C">
        <w:tc>
          <w:tcPr>
            <w:tcW w:w="2093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843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6AAF" w:rsidRPr="00081D1E" w:rsidTr="0044773C">
        <w:tc>
          <w:tcPr>
            <w:tcW w:w="2093" w:type="dxa"/>
          </w:tcPr>
          <w:p w:rsidR="00C56AAF" w:rsidRDefault="00C56AAF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Владение речью как средством общения и культуры; </w:t>
            </w:r>
          </w:p>
          <w:p w:rsidR="00C56AAF" w:rsidRDefault="00C56AAF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Развитие общения и взаимодействия ребёнк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 и сверстниками.</w:t>
            </w:r>
          </w:p>
          <w:p w:rsidR="00C56AAF" w:rsidRDefault="00C915FE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C56AAF">
              <w:rPr>
                <w:rFonts w:ascii="Times New Roman" w:hAnsi="Times New Roman"/>
                <w:b/>
                <w:sz w:val="24"/>
                <w:szCs w:val="24"/>
              </w:rPr>
              <w:t xml:space="preserve">Восприятие </w:t>
            </w:r>
            <w:r w:rsidR="00C56A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и, худ</w:t>
            </w:r>
            <w:proofErr w:type="gramStart"/>
            <w:r w:rsidR="00C56A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C56A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56AA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="00C56AAF">
              <w:rPr>
                <w:rFonts w:ascii="Times New Roman" w:hAnsi="Times New Roman"/>
                <w:b/>
                <w:sz w:val="24"/>
                <w:szCs w:val="24"/>
              </w:rPr>
              <w:t>итературы, фольклора</w:t>
            </w:r>
          </w:p>
          <w:p w:rsidR="00C56AAF" w:rsidRPr="00081D1E" w:rsidRDefault="00C915FE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56AAF">
              <w:rPr>
                <w:rFonts w:ascii="Times New Roman" w:hAnsi="Times New Roman"/>
                <w:b/>
                <w:sz w:val="24"/>
                <w:szCs w:val="24"/>
              </w:rPr>
              <w:t>.Развитие двигательной активности</w:t>
            </w:r>
          </w:p>
        </w:tc>
        <w:tc>
          <w:tcPr>
            <w:tcW w:w="3969" w:type="dxa"/>
          </w:tcPr>
          <w:p w:rsidR="00C56AAF" w:rsidRDefault="00B32EEE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бята, ваши все ответы и рассказы, запишем на листок и отправим по почте Дяде Фёдору.</w:t>
            </w:r>
            <w:r w:rsidR="00B227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бята, Кот Матроскин и Шарик живут в деревне, в своем доме, они очень дружно живут и тру</w:t>
            </w:r>
            <w:r w:rsidR="00B2274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тся. </w:t>
            </w:r>
            <w:r w:rsidR="00B2274D">
              <w:rPr>
                <w:rFonts w:ascii="Times New Roman" w:hAnsi="Times New Roman"/>
                <w:b/>
                <w:sz w:val="24"/>
                <w:szCs w:val="24"/>
              </w:rPr>
              <w:t>А какие пословицы и поговорки вы знаете о труде и дружбе</w:t>
            </w:r>
            <w:proofErr w:type="gramStart"/>
            <w:r w:rsidR="00B2274D">
              <w:rPr>
                <w:rFonts w:ascii="Times New Roman" w:hAnsi="Times New Roman"/>
                <w:b/>
                <w:sz w:val="24"/>
                <w:szCs w:val="24"/>
              </w:rPr>
              <w:t>?(</w:t>
            </w:r>
            <w:proofErr w:type="gramEnd"/>
            <w:r w:rsidR="00B2274D">
              <w:rPr>
                <w:rFonts w:ascii="Times New Roman" w:hAnsi="Times New Roman"/>
                <w:b/>
                <w:sz w:val="24"/>
                <w:szCs w:val="24"/>
              </w:rPr>
              <w:t>дети называют).</w:t>
            </w:r>
          </w:p>
          <w:p w:rsidR="00B2274D" w:rsidRDefault="00B2274D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5FE">
              <w:rPr>
                <w:rFonts w:ascii="Times New Roman" w:hAnsi="Times New Roman"/>
                <w:b/>
                <w:sz w:val="28"/>
                <w:szCs w:val="28"/>
              </w:rPr>
              <w:t>Игровое упражнение «Узнай по голосу</w:t>
            </w:r>
            <w:proofErr w:type="gramStart"/>
            <w:r w:rsidRPr="00B2274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чит аудиозапис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голоса домашних животных»).</w:t>
            </w:r>
          </w:p>
          <w:p w:rsidR="00B2274D" w:rsidRDefault="00B2274D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трос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Шарика очень много верных друзей. Они за ними ухаживают, да и друзья в долгу не остаются. Хотите услышать, кто это?</w:t>
            </w:r>
          </w:p>
          <w:p w:rsidR="00B2274D" w:rsidRDefault="00B2274D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оти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 Они спрятались в этом домике, который называется «хлев». Внимательно послушайте и угадайте, кто в нем живет.</w:t>
            </w:r>
            <w:r w:rsidRPr="00B227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звучит аудиозапись «голоса домашних животных»)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ети слушают и называют).</w:t>
            </w:r>
          </w:p>
          <w:p w:rsidR="00F029FC" w:rsidRDefault="00F029FC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кажите, как называется дом для животных в деревне?</w:t>
            </w:r>
          </w:p>
          <w:p w:rsidR="00F029FC" w:rsidRDefault="00F029FC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: Хле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 достает из-за «хлева»картинки с изображением тех животных, которых назвали дети, о тех животных, голоса которых дети не узнали, воспитатель загадывает загадки и тоже показывает картинки).</w:t>
            </w:r>
          </w:p>
          <w:p w:rsidR="00F029FC" w:rsidRDefault="00F029FC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: Молодцы, все отгадали загадки. А теперь расскажем Дяде Федору, какие животные живут в дерев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тветы детей).</w:t>
            </w:r>
          </w:p>
          <w:p w:rsidR="006619F6" w:rsidRDefault="00F029FC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5FE">
              <w:rPr>
                <w:rFonts w:ascii="Times New Roman" w:hAnsi="Times New Roman"/>
                <w:b/>
                <w:sz w:val="32"/>
                <w:szCs w:val="32"/>
              </w:rPr>
              <w:t xml:space="preserve">Речевая игра: «Какой </w:t>
            </w:r>
            <w:r w:rsidRPr="00C915FE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какая, какие?</w:t>
            </w:r>
            <w:proofErr w:type="gramStart"/>
            <w:r w:rsidRPr="00C915FE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  <w:r w:rsidR="006619F6" w:rsidRPr="00C915FE">
              <w:rPr>
                <w:rFonts w:ascii="Times New Roman" w:hAnsi="Times New Roman"/>
                <w:b/>
                <w:sz w:val="32"/>
                <w:szCs w:val="32"/>
              </w:rPr>
              <w:t>(</w:t>
            </w:r>
            <w:proofErr w:type="gramEnd"/>
            <w:r w:rsidR="006619F6">
              <w:rPr>
                <w:rFonts w:ascii="Times New Roman" w:hAnsi="Times New Roman"/>
                <w:b/>
                <w:sz w:val="24"/>
                <w:szCs w:val="24"/>
              </w:rPr>
              <w:t>Картинки с домашними животными крепятся на магнитную доску, дети по очереди подходят , берут картинку, рассматривают её и рассказывают о том, кто изображен на картинке, описывают)</w:t>
            </w:r>
          </w:p>
          <w:p w:rsidR="006619F6" w:rsidRDefault="006619F6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: Как можно этих животных назвать одним словом? Какие они для людей?</w:t>
            </w:r>
          </w:p>
          <w:p w:rsidR="006619F6" w:rsidRDefault="006619F6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: Домашние, он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чень нуж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полезные, добрые.</w:t>
            </w:r>
          </w:p>
          <w:p w:rsidR="00F029FC" w:rsidRDefault="006619F6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: Ребята, вы хотите со мной поиграть? Я знаю веселую игру с пальчиками.</w:t>
            </w:r>
            <w:r w:rsidRPr="00C915FE">
              <w:rPr>
                <w:rFonts w:ascii="Times New Roman" w:hAnsi="Times New Roman"/>
                <w:b/>
                <w:sz w:val="32"/>
                <w:szCs w:val="32"/>
              </w:rPr>
              <w:t xml:space="preserve"> (Пальчиковая гимнастика).</w:t>
            </w:r>
          </w:p>
          <w:p w:rsidR="006619F6" w:rsidRDefault="006619F6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: А ещё, ребята, 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трос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Шарика есть большой огород. Что же растет в огороде?</w:t>
            </w:r>
          </w:p>
          <w:p w:rsidR="006619F6" w:rsidRDefault="006619F6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: В огороде растут овощи.</w:t>
            </w:r>
          </w:p>
          <w:p w:rsidR="006619F6" w:rsidRDefault="006619F6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: Они нам прислали угощения, овощи со своего огоро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 показывает корзи</w:t>
            </w:r>
            <w:r w:rsidR="003223FC">
              <w:rPr>
                <w:rFonts w:ascii="Times New Roman" w:hAnsi="Times New Roman"/>
                <w:b/>
                <w:sz w:val="24"/>
                <w:szCs w:val="24"/>
              </w:rPr>
              <w:t>ну с овощами- муляжи, дети их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ывают).</w:t>
            </w:r>
          </w:p>
          <w:p w:rsidR="003223FC" w:rsidRPr="00C915FE" w:rsidRDefault="003223FC" w:rsidP="00B32EEE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 w:rsidRPr="00C915FE">
              <w:rPr>
                <w:rFonts w:ascii="Times New Roman" w:hAnsi="Times New Roman"/>
                <w:b/>
                <w:sz w:val="32"/>
                <w:szCs w:val="32"/>
              </w:rPr>
              <w:t xml:space="preserve">Упражнение «Будь </w:t>
            </w:r>
            <w:r w:rsidRPr="00C915FE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внимательным»</w:t>
            </w:r>
          </w:p>
          <w:p w:rsidR="003223FC" w:rsidRDefault="003223FC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: Ребята, положите в корзину те овощи, в которых звук «к» слышится в начале слова, в конце слова.</w:t>
            </w:r>
          </w:p>
          <w:p w:rsidR="003223FC" w:rsidRDefault="003223FC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: Ребята, Ко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трос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Шарик умеют делать все. Они очень гостеприимные, они хотят пригласить нас в гости и приготовить нам угощения, а вот какое угощение предлагаю вам угадать. Из фруктов сварят…</w:t>
            </w:r>
          </w:p>
          <w:p w:rsidR="003223FC" w:rsidRDefault="003223FC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: компот, варенье.</w:t>
            </w:r>
          </w:p>
          <w:p w:rsidR="003223FC" w:rsidRDefault="003223FC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 Из овощей сделают…</w:t>
            </w:r>
          </w:p>
          <w:p w:rsidR="003223FC" w:rsidRDefault="003223FC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: Салат, икру.</w:t>
            </w:r>
          </w:p>
          <w:p w:rsidR="003223FC" w:rsidRDefault="003223FC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 Из муки испекут..</w:t>
            </w:r>
          </w:p>
          <w:p w:rsidR="003223FC" w:rsidRDefault="003223FC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рог, торт, печенье.</w:t>
            </w:r>
          </w:p>
          <w:p w:rsidR="003223FC" w:rsidRPr="00C915FE" w:rsidRDefault="003223FC" w:rsidP="00B32EEE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 w:rsidRPr="00C915FE">
              <w:rPr>
                <w:rFonts w:ascii="Times New Roman" w:hAnsi="Times New Roman"/>
                <w:b/>
                <w:sz w:val="32"/>
                <w:szCs w:val="32"/>
              </w:rPr>
              <w:t>Составление описательного рассказа по картине.</w:t>
            </w:r>
          </w:p>
          <w:p w:rsidR="003223FC" w:rsidRDefault="003223FC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трос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Шарик очень любят слушать интересные рассказы, сказки, истории. И они хотели бы услышать их от ва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рассказа по </w:t>
            </w:r>
            <w:r w:rsidR="0049731D">
              <w:rPr>
                <w:rFonts w:ascii="Times New Roman" w:hAnsi="Times New Roman"/>
                <w:b/>
                <w:sz w:val="24"/>
                <w:szCs w:val="24"/>
              </w:rPr>
              <w:t>карти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6619F6" w:rsidRPr="00F029FC" w:rsidRDefault="006619F6" w:rsidP="00B3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</w:t>
            </w: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</w:t>
            </w: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</w:t>
            </w: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художественная</w:t>
            </w: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х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тературы</w:t>
            </w:r>
          </w:p>
        </w:tc>
        <w:tc>
          <w:tcPr>
            <w:tcW w:w="2409" w:type="dxa"/>
          </w:tcPr>
          <w:p w:rsidR="00C56AAF" w:rsidRDefault="00C56AAF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ние иллюстраций</w:t>
            </w: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ушание </w:t>
            </w:r>
            <w:r w:rsidR="00C915FE">
              <w:rPr>
                <w:rFonts w:ascii="Times New Roman" w:hAnsi="Times New Roman"/>
                <w:b/>
                <w:sz w:val="24"/>
                <w:szCs w:val="24"/>
              </w:rPr>
              <w:t>аудиозаписи «голоса животных»</w:t>
            </w:r>
          </w:p>
          <w:p w:rsidR="00C56AAF" w:rsidRDefault="00C56AAF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прият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произведения:</w:t>
            </w: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ободное общение на тему литератур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изведе</w:t>
            </w:r>
            <w:r w:rsidR="00C915FE">
              <w:rPr>
                <w:rFonts w:ascii="Times New Roman" w:hAnsi="Times New Roman"/>
                <w:b/>
                <w:sz w:val="24"/>
                <w:szCs w:val="24"/>
              </w:rPr>
              <w:t>ния, рассматривание картины.</w:t>
            </w: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AAF" w:rsidRPr="00081D1E" w:rsidRDefault="00C56AAF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268" w:type="dxa"/>
          </w:tcPr>
          <w:p w:rsidR="00C56AAF" w:rsidRPr="00081D1E" w:rsidRDefault="00C915FE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ртинки с изображением животных, муляжи овощей,  корзинки, аудиозапись, плоскостное изображение «хлев», магнитная доска, картина.</w:t>
            </w:r>
            <w:proofErr w:type="gramEnd"/>
          </w:p>
        </w:tc>
        <w:tc>
          <w:tcPr>
            <w:tcW w:w="2268" w:type="dxa"/>
          </w:tcPr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Владение речью2.Общение и взаимодейств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 и сверстниками.</w:t>
            </w:r>
          </w:p>
          <w:p w:rsidR="00C56AAF" w:rsidRDefault="00C915FE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56AAF">
              <w:rPr>
                <w:rFonts w:ascii="Times New Roman" w:hAnsi="Times New Roman"/>
                <w:b/>
                <w:sz w:val="24"/>
                <w:szCs w:val="24"/>
              </w:rPr>
              <w:t>.Восприятие музыки</w:t>
            </w:r>
          </w:p>
          <w:p w:rsidR="00C56AAF" w:rsidRPr="00081D1E" w:rsidRDefault="00C915FE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56AAF">
              <w:rPr>
                <w:rFonts w:ascii="Times New Roman" w:hAnsi="Times New Roman"/>
                <w:b/>
                <w:sz w:val="24"/>
                <w:szCs w:val="24"/>
              </w:rPr>
              <w:t xml:space="preserve">.Приобретение опыта двигательной деятельности направленной на </w:t>
            </w:r>
            <w:r w:rsidR="00C56A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координации движений.</w:t>
            </w:r>
          </w:p>
        </w:tc>
      </w:tr>
    </w:tbl>
    <w:p w:rsidR="00C56AAF" w:rsidRPr="00081D1E" w:rsidRDefault="00C56AAF" w:rsidP="00C56A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6AAF" w:rsidRPr="00081D1E" w:rsidRDefault="00C56AAF" w:rsidP="00C56AAF">
      <w:pPr>
        <w:spacing w:after="0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lastRenderedPageBreak/>
        <w:t xml:space="preserve">Заключительная  часть (рефлексив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3969"/>
        <w:gridCol w:w="1843"/>
        <w:gridCol w:w="2409"/>
        <w:gridCol w:w="2268"/>
        <w:gridCol w:w="2268"/>
      </w:tblGrid>
      <w:tr w:rsidR="00C56AAF" w:rsidRPr="00081D1E" w:rsidTr="0044773C">
        <w:trPr>
          <w:trHeight w:val="798"/>
        </w:trPr>
        <w:tc>
          <w:tcPr>
            <w:tcW w:w="2093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843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56AAF" w:rsidRPr="00081D1E" w:rsidTr="0044773C">
        <w:trPr>
          <w:trHeight w:val="271"/>
        </w:trPr>
        <w:tc>
          <w:tcPr>
            <w:tcW w:w="2093" w:type="dxa"/>
          </w:tcPr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общения и взаимодействия ребёнк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 и сверстниками</w:t>
            </w:r>
          </w:p>
          <w:p w:rsidR="00C56AAF" w:rsidRPr="00081D1E" w:rsidRDefault="00C56AAF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бственных действий</w:t>
            </w:r>
          </w:p>
        </w:tc>
        <w:tc>
          <w:tcPr>
            <w:tcW w:w="3969" w:type="dxa"/>
          </w:tcPr>
          <w:p w:rsidR="00C56AAF" w:rsidRDefault="00C915FE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писала все ваши рассказы, ответы, каждое слово. </w:t>
            </w:r>
            <w:r w:rsidR="00C34B24">
              <w:rPr>
                <w:rFonts w:ascii="Times New Roman" w:hAnsi="Times New Roman"/>
                <w:b/>
                <w:sz w:val="24"/>
                <w:szCs w:val="24"/>
              </w:rPr>
              <w:t xml:space="preserve"> А мы пошлем письмо с рассказами в деревню, пусть все жители </w:t>
            </w:r>
            <w:proofErr w:type="spellStart"/>
            <w:r w:rsidR="00C34B24">
              <w:rPr>
                <w:rFonts w:ascii="Times New Roman" w:hAnsi="Times New Roman"/>
                <w:b/>
                <w:sz w:val="24"/>
                <w:szCs w:val="24"/>
              </w:rPr>
              <w:t>Простоквашино</w:t>
            </w:r>
            <w:proofErr w:type="spellEnd"/>
            <w:r w:rsidR="00C34B24">
              <w:rPr>
                <w:rFonts w:ascii="Times New Roman" w:hAnsi="Times New Roman"/>
                <w:b/>
                <w:sz w:val="24"/>
                <w:szCs w:val="24"/>
              </w:rPr>
              <w:t xml:space="preserve"> порадуются вместе с нами, а Дяде Фёдору отдельно напишем письмо, о жизни  </w:t>
            </w:r>
            <w:proofErr w:type="spellStart"/>
            <w:r w:rsidR="00C34B24">
              <w:rPr>
                <w:rFonts w:ascii="Times New Roman" w:hAnsi="Times New Roman"/>
                <w:b/>
                <w:sz w:val="24"/>
                <w:szCs w:val="24"/>
              </w:rPr>
              <w:t>Матроскина</w:t>
            </w:r>
            <w:proofErr w:type="spellEnd"/>
            <w:r w:rsidR="00C34B24">
              <w:rPr>
                <w:rFonts w:ascii="Times New Roman" w:hAnsi="Times New Roman"/>
                <w:b/>
                <w:sz w:val="24"/>
                <w:szCs w:val="24"/>
              </w:rPr>
              <w:t xml:space="preserve"> и Шарика.</w:t>
            </w:r>
          </w:p>
          <w:p w:rsidR="007B5088" w:rsidRDefault="00C34B24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B86">
              <w:rPr>
                <w:rFonts w:ascii="Times New Roman" w:hAnsi="Times New Roman"/>
                <w:b/>
                <w:sz w:val="24"/>
                <w:szCs w:val="24"/>
              </w:rPr>
              <w:t xml:space="preserve">Вы, ребята, сегодня все были </w:t>
            </w:r>
            <w:r w:rsidR="0049731D" w:rsidRPr="009F2B86">
              <w:rPr>
                <w:rFonts w:ascii="Times New Roman" w:hAnsi="Times New Roman"/>
                <w:b/>
                <w:sz w:val="24"/>
                <w:szCs w:val="24"/>
              </w:rPr>
              <w:t>молодцы</w:t>
            </w:r>
            <w:r w:rsidRPr="009F2B8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34B24" w:rsidRDefault="00C34B24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B86">
              <w:rPr>
                <w:rFonts w:ascii="Times New Roman" w:hAnsi="Times New Roman"/>
                <w:b/>
                <w:sz w:val="24"/>
                <w:szCs w:val="24"/>
              </w:rPr>
              <w:t xml:space="preserve">Кому мы сегодня </w:t>
            </w:r>
            <w:proofErr w:type="spellStart"/>
            <w:r w:rsidRPr="009F2B86">
              <w:rPr>
                <w:rFonts w:ascii="Times New Roman" w:hAnsi="Times New Roman"/>
                <w:b/>
                <w:sz w:val="24"/>
                <w:szCs w:val="24"/>
              </w:rPr>
              <w:t>помогали</w:t>
            </w:r>
            <w:proofErr w:type="gramStart"/>
            <w:r w:rsidRPr="009F2B86">
              <w:rPr>
                <w:rFonts w:ascii="Times New Roman" w:hAnsi="Times New Roman"/>
                <w:b/>
                <w:sz w:val="24"/>
                <w:szCs w:val="24"/>
              </w:rPr>
              <w:t>?Ч</w:t>
            </w:r>
            <w:proofErr w:type="gramEnd"/>
            <w:r w:rsidRPr="009F2B86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  <w:proofErr w:type="spellEnd"/>
            <w:r w:rsidRPr="009F2B86">
              <w:rPr>
                <w:rFonts w:ascii="Times New Roman" w:hAnsi="Times New Roman"/>
                <w:b/>
                <w:sz w:val="24"/>
                <w:szCs w:val="24"/>
              </w:rPr>
              <w:t xml:space="preserve"> бы вы хотели пожелать жителям </w:t>
            </w:r>
            <w:proofErr w:type="spellStart"/>
            <w:r w:rsidRPr="009F2B86">
              <w:rPr>
                <w:rFonts w:ascii="Times New Roman" w:hAnsi="Times New Roman"/>
                <w:b/>
                <w:sz w:val="24"/>
                <w:szCs w:val="24"/>
              </w:rPr>
              <w:t>Простоквашино</w:t>
            </w:r>
            <w:proofErr w:type="spellEnd"/>
            <w:r w:rsidRPr="009F2B86">
              <w:rPr>
                <w:rFonts w:ascii="Times New Roman" w:hAnsi="Times New Roman"/>
                <w:b/>
                <w:sz w:val="24"/>
                <w:szCs w:val="24"/>
              </w:rPr>
              <w:t xml:space="preserve"> и Дяде Федору.</w:t>
            </w:r>
            <w:r w:rsidR="009F2B86">
              <w:rPr>
                <w:rFonts w:ascii="Times New Roman" w:hAnsi="Times New Roman"/>
                <w:b/>
                <w:sz w:val="24"/>
                <w:szCs w:val="24"/>
              </w:rPr>
              <w:t xml:space="preserve"> Ребята, а кто из вас сегодня угадал больше животных? А у кого получился лучший рассказ?</w:t>
            </w:r>
          </w:p>
          <w:p w:rsidR="007B5088" w:rsidRPr="009F2B86" w:rsidRDefault="007B5088" w:rsidP="004477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ая оценка  каждого ребенка.</w:t>
            </w:r>
          </w:p>
          <w:p w:rsidR="00A222B9" w:rsidRPr="00A222B9" w:rsidRDefault="00A222B9" w:rsidP="0044773C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2409" w:type="dxa"/>
          </w:tcPr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е моделирование ситуации общения</w:t>
            </w:r>
          </w:p>
        </w:tc>
        <w:tc>
          <w:tcPr>
            <w:tcW w:w="2268" w:type="dxa"/>
          </w:tcPr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ь детей, слово воспитателя, картинки</w:t>
            </w:r>
          </w:p>
        </w:tc>
        <w:tc>
          <w:tcPr>
            <w:tcW w:w="2268" w:type="dxa"/>
          </w:tcPr>
          <w:p w:rsidR="00C56AAF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и взаимодейств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 и сверстниками</w:t>
            </w:r>
          </w:p>
          <w:p w:rsidR="00C56AAF" w:rsidRPr="00081D1E" w:rsidRDefault="00C56AAF" w:rsidP="004477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ние результатов своей деятельности</w:t>
            </w:r>
          </w:p>
        </w:tc>
      </w:tr>
    </w:tbl>
    <w:p w:rsidR="00557929" w:rsidRDefault="00557929"/>
    <w:sectPr w:rsidR="00557929" w:rsidSect="00C56A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6AAF"/>
    <w:rsid w:val="000164FC"/>
    <w:rsid w:val="003223FC"/>
    <w:rsid w:val="0049731D"/>
    <w:rsid w:val="00557929"/>
    <w:rsid w:val="00581942"/>
    <w:rsid w:val="006619F6"/>
    <w:rsid w:val="00723B11"/>
    <w:rsid w:val="007B5088"/>
    <w:rsid w:val="008610CC"/>
    <w:rsid w:val="00903D7D"/>
    <w:rsid w:val="009F2B86"/>
    <w:rsid w:val="00A01E8A"/>
    <w:rsid w:val="00A222B9"/>
    <w:rsid w:val="00B2274D"/>
    <w:rsid w:val="00B32EEE"/>
    <w:rsid w:val="00BC4126"/>
    <w:rsid w:val="00BE50F8"/>
    <w:rsid w:val="00C34B24"/>
    <w:rsid w:val="00C56AAF"/>
    <w:rsid w:val="00C915FE"/>
    <w:rsid w:val="00F02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068C-1523-47B5-8469-AD84BE92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2-10T15:00:00Z</dcterms:created>
  <dcterms:modified xsi:type="dcterms:W3CDTF">2015-02-15T09:07:00Z</dcterms:modified>
</cp:coreProperties>
</file>